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82" w:rsidRPr="00C47507" w:rsidRDefault="00EF3564" w:rsidP="008C4B13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sheet 3</w:t>
      </w:r>
      <w:r w:rsidR="00376D82" w:rsidRPr="00C4750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Linked List</w:t>
      </w:r>
      <w:r w:rsidR="000A3D45" w:rsidRPr="000A3D45">
        <w:rPr>
          <w:b/>
          <w:sz w:val="28"/>
          <w:szCs w:val="28"/>
          <w:lang w:val="en-GB"/>
        </w:rPr>
        <w:t>)</w:t>
      </w:r>
    </w:p>
    <w:p w:rsidR="00EF3564" w:rsidRPr="00E87745" w:rsidRDefault="00EF3564" w:rsidP="008C4B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en-GB" w:eastAsia="zh-CN"/>
        </w:rPr>
      </w:pPr>
      <w:r w:rsidRPr="00E87745">
        <w:rPr>
          <w:rFonts w:ascii="Times New Roman" w:eastAsia="SimSun" w:hAnsi="Times New Roman" w:cs="Times New Roman"/>
          <w:color w:val="000000"/>
          <w:sz w:val="24"/>
          <w:szCs w:val="24"/>
          <w:lang w:val="en-GB" w:eastAsia="zh-CN"/>
        </w:rPr>
        <w:t xml:space="preserve">We are interested to maintain a list of floating numbers in </w:t>
      </w:r>
      <w:r w:rsidRPr="00E87745">
        <w:rPr>
          <w:rFonts w:ascii="Times New Roman" w:eastAsia="SimSun" w:hAnsi="Times New Roman" w:cs="Times New Roman"/>
          <w:b/>
          <w:color w:val="000000"/>
          <w:sz w:val="24"/>
          <w:szCs w:val="24"/>
          <w:lang w:val="en-GB" w:eastAsia="zh-CN"/>
        </w:rPr>
        <w:t>ascending</w:t>
      </w:r>
      <w:r w:rsidRPr="00E87745">
        <w:rPr>
          <w:rFonts w:ascii="Times New Roman" w:eastAsia="SimSun" w:hAnsi="Times New Roman" w:cs="Times New Roman"/>
          <w:color w:val="000000"/>
          <w:sz w:val="24"/>
          <w:szCs w:val="24"/>
          <w:lang w:val="en-GB" w:eastAsia="zh-CN"/>
        </w:rPr>
        <w:t xml:space="preserve"> order in an array implementation of a linked list. Assuming that the linked list is initialized as shown in the table below, what will the table look like after the operations given below are performed?</w:t>
      </w:r>
    </w:p>
    <w:p w:rsidR="00EF3564" w:rsidRPr="00E87745" w:rsidRDefault="00BC73D1" w:rsidP="008C4B13">
      <w:pPr>
        <w:pStyle w:val="ListParagraph"/>
        <w:spacing w:line="240" w:lineRule="auto"/>
        <w:ind w:left="360"/>
        <w:rPr>
          <w:rFonts w:ascii="Times New Roman" w:eastAsia="SimSun" w:hAnsi="Times New Roman" w:cs="Times New Roman"/>
          <w:color w:val="000000"/>
          <w:sz w:val="24"/>
          <w:szCs w:val="24"/>
          <w:lang w:val="en-GB" w:eastAsia="zh-CN"/>
        </w:rPr>
      </w:pPr>
      <w:r w:rsidRPr="00BC73D1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pt;margin-top:-.4pt;width:175pt;height:238.7pt;z-index:251661312" filled="f" stroked="f">
            <v:textbox>
              <w:txbxContent>
                <w:p w:rsidR="00EF3564" w:rsidRPr="00E87745" w:rsidRDefault="00EF3564" w:rsidP="00EF3564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87745">
                    <w:rPr>
                      <w:rFonts w:ascii="Times New Roman" w:hAnsi="Times New Roman" w:cs="Times New Roman"/>
                      <w:sz w:val="32"/>
                      <w:szCs w:val="32"/>
                    </w:rPr>
                    <w:t>Table at Initialization</w:t>
                  </w:r>
                </w:p>
                <w:tbl>
                  <w:tblPr>
                    <w:tblW w:w="0" w:type="auto"/>
                    <w:tblInd w:w="6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08"/>
                    <w:gridCol w:w="1200"/>
                    <w:gridCol w:w="500"/>
                  </w:tblGrid>
                  <w:tr w:rsidR="00EF3564" w:rsidRPr="00E87745" w:rsidTr="00352A3D">
                    <w:trPr>
                      <w:trHeight w:val="385"/>
                    </w:trPr>
                    <w:tc>
                      <w:tcPr>
                        <w:tcW w:w="408" w:type="dxa"/>
                        <w:shd w:val="clear" w:color="auto" w:fill="A6A6A6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0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1</w:t>
                        </w:r>
                      </w:p>
                    </w:tc>
                  </w:tr>
                  <w:tr w:rsidR="00EF3564" w:rsidRPr="00E87745" w:rsidTr="00352A3D">
                    <w:trPr>
                      <w:trHeight w:val="385"/>
                    </w:trPr>
                    <w:tc>
                      <w:tcPr>
                        <w:tcW w:w="408" w:type="dxa"/>
                        <w:shd w:val="clear" w:color="auto" w:fill="A6A6A6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1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2</w:t>
                        </w:r>
                      </w:p>
                    </w:tc>
                  </w:tr>
                  <w:tr w:rsidR="00EF3564" w:rsidRPr="00E87745" w:rsidTr="00352A3D">
                    <w:trPr>
                      <w:trHeight w:val="385"/>
                    </w:trPr>
                    <w:tc>
                      <w:tcPr>
                        <w:tcW w:w="408" w:type="dxa"/>
                        <w:shd w:val="clear" w:color="auto" w:fill="A6A6A6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2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3</w:t>
                        </w:r>
                      </w:p>
                    </w:tc>
                  </w:tr>
                  <w:tr w:rsidR="00EF3564" w:rsidRPr="00E87745" w:rsidTr="00352A3D">
                    <w:trPr>
                      <w:trHeight w:val="385"/>
                    </w:trPr>
                    <w:tc>
                      <w:tcPr>
                        <w:tcW w:w="408" w:type="dxa"/>
                        <w:shd w:val="clear" w:color="auto" w:fill="A6A6A6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3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4</w:t>
                        </w:r>
                      </w:p>
                    </w:tc>
                  </w:tr>
                  <w:tr w:rsidR="00EF3564" w:rsidRPr="00E87745" w:rsidTr="00352A3D">
                    <w:trPr>
                      <w:trHeight w:val="385"/>
                    </w:trPr>
                    <w:tc>
                      <w:tcPr>
                        <w:tcW w:w="408" w:type="dxa"/>
                        <w:shd w:val="clear" w:color="auto" w:fill="A6A6A6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4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5</w:t>
                        </w:r>
                      </w:p>
                    </w:tc>
                  </w:tr>
                  <w:tr w:rsidR="00EF3564" w:rsidRPr="00E87745" w:rsidTr="00352A3D">
                    <w:trPr>
                      <w:trHeight w:val="385"/>
                    </w:trPr>
                    <w:tc>
                      <w:tcPr>
                        <w:tcW w:w="408" w:type="dxa"/>
                        <w:shd w:val="clear" w:color="auto" w:fill="A6A6A6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5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6</w:t>
                        </w:r>
                      </w:p>
                    </w:tc>
                  </w:tr>
                  <w:tr w:rsidR="00EF3564" w:rsidRPr="00E87745" w:rsidTr="00352A3D">
                    <w:trPr>
                      <w:trHeight w:val="385"/>
                    </w:trPr>
                    <w:tc>
                      <w:tcPr>
                        <w:tcW w:w="408" w:type="dxa"/>
                        <w:shd w:val="clear" w:color="auto" w:fill="A6A6A6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6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7</w:t>
                        </w:r>
                      </w:p>
                    </w:tc>
                  </w:tr>
                  <w:tr w:rsidR="00EF3564" w:rsidRPr="00E87745" w:rsidTr="00352A3D">
                    <w:trPr>
                      <w:trHeight w:val="385"/>
                    </w:trPr>
                    <w:tc>
                      <w:tcPr>
                        <w:tcW w:w="408" w:type="dxa"/>
                        <w:shd w:val="clear" w:color="auto" w:fill="A6A6A6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7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8</w:t>
                        </w:r>
                      </w:p>
                    </w:tc>
                  </w:tr>
                  <w:tr w:rsidR="00EF3564" w:rsidRPr="00E87745" w:rsidTr="00352A3D">
                    <w:trPr>
                      <w:trHeight w:val="385"/>
                    </w:trPr>
                    <w:tc>
                      <w:tcPr>
                        <w:tcW w:w="408" w:type="dxa"/>
                        <w:shd w:val="clear" w:color="auto" w:fill="A6A6A6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8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9</w:t>
                        </w:r>
                      </w:p>
                    </w:tc>
                  </w:tr>
                  <w:tr w:rsidR="00EF3564" w:rsidRPr="00E87745" w:rsidTr="00352A3D">
                    <w:trPr>
                      <w:trHeight w:val="385"/>
                    </w:trPr>
                    <w:tc>
                      <w:tcPr>
                        <w:tcW w:w="408" w:type="dxa"/>
                        <w:shd w:val="clear" w:color="auto" w:fill="A6A6A6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9</w:t>
                        </w:r>
                      </w:p>
                    </w:tc>
                    <w:tc>
                      <w:tcPr>
                        <w:tcW w:w="12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500" w:type="dxa"/>
                      </w:tcPr>
                      <w:p w:rsidR="00EF3564" w:rsidRPr="00E87745" w:rsidRDefault="00EF3564" w:rsidP="00352A3D">
                        <w:pPr>
                          <w:spacing w:before="100" w:beforeAutospacing="1" w:after="100" w:afterAutospacing="1"/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</w:pPr>
                        <w:r w:rsidRPr="00E87745">
                          <w:rPr>
                            <w:rFonts w:ascii="Times New Roman" w:eastAsia="SimSun" w:hAnsi="Times New Roman" w:cs="Times New Roman"/>
                            <w:color w:val="000000"/>
                            <w:sz w:val="27"/>
                            <w:szCs w:val="27"/>
                            <w:lang w:val="en-GB" w:eastAsia="zh-CN"/>
                          </w:rPr>
                          <w:t>-1</w:t>
                        </w:r>
                      </w:p>
                    </w:tc>
                  </w:tr>
                </w:tbl>
                <w:p w:rsidR="00EF3564" w:rsidRPr="00994680" w:rsidRDefault="00EF3564" w:rsidP="00EF3564"/>
              </w:txbxContent>
            </v:textbox>
          </v:shape>
        </w:pict>
      </w:r>
    </w:p>
    <w:p w:rsidR="00EF3564" w:rsidRPr="00E87745" w:rsidRDefault="00BC73D1" w:rsidP="008C4B13">
      <w:pPr>
        <w:pStyle w:val="ListParagraph"/>
        <w:spacing w:line="240" w:lineRule="auto"/>
        <w:ind w:left="360"/>
        <w:rPr>
          <w:rFonts w:ascii="Times New Roman" w:eastAsia="SimSun" w:hAnsi="Times New Roman" w:cs="Times New Roman"/>
          <w:color w:val="000000"/>
          <w:sz w:val="24"/>
          <w:szCs w:val="24"/>
          <w:lang w:val="en-GB" w:eastAsia="zh-CN"/>
        </w:rPr>
      </w:pPr>
      <w:r w:rsidRPr="00BC73D1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pict>
          <v:shape id="_x0000_s1026" type="#_x0000_t202" style="position:absolute;left:0;text-align:left;margin-left:280pt;margin-top:4.2pt;width:210pt;height:217.6pt;z-index:251660288" filled="f" stroked="f">
            <v:textbox>
              <w:txbxContent>
                <w:p w:rsidR="00EF3564" w:rsidRPr="00E87745" w:rsidRDefault="00EF3564" w:rsidP="008C4B13">
                  <w:pPr>
                    <w:spacing w:line="240" w:lineRule="auto"/>
                    <w:rPr>
                      <w:rFonts w:ascii="Times New Roman" w:eastAsia="SimSun" w:hAnsi="Times New Roman" w:cs="Times New Roman"/>
                      <w:color w:val="000000"/>
                      <w:sz w:val="32"/>
                      <w:szCs w:val="32"/>
                      <w:u w:val="single"/>
                      <w:lang w:val="en-GB" w:eastAsia="zh-CN"/>
                    </w:rPr>
                  </w:pPr>
                  <w:r w:rsidRPr="00E87745">
                    <w:rPr>
                      <w:rFonts w:ascii="Times New Roman" w:eastAsia="SimSun" w:hAnsi="Times New Roman" w:cs="Times New Roman"/>
                      <w:color w:val="000000"/>
                      <w:sz w:val="32"/>
                      <w:szCs w:val="32"/>
                      <w:u w:val="single"/>
                      <w:lang w:val="en-GB" w:eastAsia="zh-CN"/>
                    </w:rPr>
                    <w:t>Insert and Delete Operations</w:t>
                  </w:r>
                </w:p>
                <w:p w:rsidR="00EF3564" w:rsidRPr="00E87745" w:rsidRDefault="00EF3564" w:rsidP="008C4B13">
                  <w:pPr>
                    <w:spacing w:line="240" w:lineRule="auto"/>
                    <w:ind w:left="800"/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 w:rsidRPr="00E87745"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  <w:t>Insert 8</w:t>
                  </w:r>
                </w:p>
                <w:p w:rsidR="00EF3564" w:rsidRPr="00E87745" w:rsidRDefault="00EF3564" w:rsidP="008C4B13">
                  <w:pPr>
                    <w:spacing w:line="240" w:lineRule="auto"/>
                    <w:ind w:left="800"/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 w:rsidRPr="00E87745"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  <w:t>Insert 21</w:t>
                  </w:r>
                </w:p>
                <w:p w:rsidR="00EF3564" w:rsidRPr="00E87745" w:rsidRDefault="00EF3564" w:rsidP="008C4B13">
                  <w:pPr>
                    <w:spacing w:line="240" w:lineRule="auto"/>
                    <w:ind w:left="800"/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 w:rsidRPr="00E87745"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  <w:t>Insert 4</w:t>
                  </w:r>
                </w:p>
                <w:p w:rsidR="00EF3564" w:rsidRPr="00E87745" w:rsidRDefault="00EF3564" w:rsidP="008C4B13">
                  <w:pPr>
                    <w:spacing w:line="240" w:lineRule="auto"/>
                    <w:ind w:left="800"/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 w:rsidRPr="00E87745"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  <w:t>Insert 15</w:t>
                  </w:r>
                </w:p>
                <w:p w:rsidR="00EF3564" w:rsidRPr="00E87745" w:rsidRDefault="00EF3564" w:rsidP="008C4B13">
                  <w:pPr>
                    <w:spacing w:line="240" w:lineRule="auto"/>
                    <w:ind w:left="800"/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 w:rsidRPr="00E87745"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  <w:t>Insert 2</w:t>
                  </w:r>
                </w:p>
                <w:p w:rsidR="00EF3564" w:rsidRPr="00E87745" w:rsidRDefault="00EF3564" w:rsidP="008C4B13">
                  <w:pPr>
                    <w:spacing w:line="240" w:lineRule="auto"/>
                    <w:ind w:left="800"/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 w:rsidRPr="00E87745"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  <w:t>Delete 8</w:t>
                  </w:r>
                </w:p>
                <w:p w:rsidR="00EF3564" w:rsidRPr="00E87745" w:rsidRDefault="00EF3564" w:rsidP="00EF3564">
                  <w:pPr>
                    <w:ind w:left="800"/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 w:rsidRPr="00E87745">
                    <w:rPr>
                      <w:rFonts w:ascii="Times New Roman" w:eastAsia="SimSun" w:hAnsi="Times New Roman" w:cs="Times New Roman"/>
                      <w:color w:val="000000"/>
                      <w:sz w:val="27"/>
                      <w:szCs w:val="27"/>
                      <w:lang w:val="en-GB" w:eastAsia="zh-CN"/>
                    </w:rPr>
                    <w:t>Insert 6</w:t>
                  </w:r>
                </w:p>
                <w:p w:rsidR="00EF3564" w:rsidRDefault="00EF3564" w:rsidP="00EF3564">
                  <w:pPr>
                    <w:ind w:left="800"/>
                    <w:rPr>
                      <w:rFonts w:eastAsia="SimSu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>
                    <w:rPr>
                      <w:rFonts w:eastAsia="SimSun"/>
                      <w:color w:val="000000"/>
                      <w:sz w:val="27"/>
                      <w:szCs w:val="27"/>
                      <w:lang w:val="en-GB" w:eastAsia="zh-CN"/>
                    </w:rPr>
                    <w:t>Insert 33</w:t>
                  </w:r>
                </w:p>
                <w:p w:rsidR="00EF3564" w:rsidRDefault="00EF3564" w:rsidP="00EF3564">
                  <w:pPr>
                    <w:ind w:left="800"/>
                    <w:rPr>
                      <w:rFonts w:eastAsia="SimSu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>
                    <w:rPr>
                      <w:rFonts w:eastAsia="SimSun"/>
                      <w:color w:val="000000"/>
                      <w:sz w:val="27"/>
                      <w:szCs w:val="27"/>
                      <w:lang w:val="en-GB" w:eastAsia="zh-CN"/>
                    </w:rPr>
                    <w:t>Delete 4</w:t>
                  </w:r>
                </w:p>
                <w:p w:rsidR="00EF3564" w:rsidRDefault="00EF3564" w:rsidP="00EF3564">
                  <w:pPr>
                    <w:ind w:left="800"/>
                    <w:rPr>
                      <w:rFonts w:eastAsia="SimSu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>
                    <w:rPr>
                      <w:rFonts w:eastAsia="SimSun"/>
                      <w:color w:val="000000"/>
                      <w:sz w:val="27"/>
                      <w:szCs w:val="27"/>
                      <w:lang w:val="en-GB" w:eastAsia="zh-CN"/>
                    </w:rPr>
                    <w:t>Delete 2</w:t>
                  </w:r>
                </w:p>
                <w:p w:rsidR="00EF3564" w:rsidRDefault="00EF3564" w:rsidP="00EF3564">
                  <w:pPr>
                    <w:ind w:left="800"/>
                    <w:rPr>
                      <w:rFonts w:eastAsia="SimSu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>
                    <w:rPr>
                      <w:rFonts w:eastAsia="SimSun"/>
                      <w:color w:val="000000"/>
                      <w:sz w:val="27"/>
                      <w:szCs w:val="27"/>
                      <w:lang w:val="en-GB" w:eastAsia="zh-CN"/>
                    </w:rPr>
                    <w:t>Insert 13</w:t>
                  </w:r>
                </w:p>
                <w:p w:rsidR="00EF3564" w:rsidRPr="00994680" w:rsidRDefault="00EF3564" w:rsidP="00EF3564">
                  <w:pPr>
                    <w:ind w:left="800"/>
                    <w:rPr>
                      <w:rFonts w:eastAsia="SimSun"/>
                      <w:color w:val="000000"/>
                      <w:sz w:val="27"/>
                      <w:szCs w:val="27"/>
                      <w:lang w:val="en-GB" w:eastAsia="zh-CN"/>
                    </w:rPr>
                  </w:pPr>
                  <w:r>
                    <w:rPr>
                      <w:rFonts w:eastAsia="SimSun"/>
                      <w:color w:val="000000"/>
                      <w:sz w:val="27"/>
                      <w:szCs w:val="27"/>
                      <w:lang w:val="en-GB" w:eastAsia="zh-CN"/>
                    </w:rPr>
                    <w:t>Insert 7</w:t>
                  </w:r>
                </w:p>
              </w:txbxContent>
            </v:textbox>
          </v:shape>
        </w:pict>
      </w:r>
    </w:p>
    <w:p w:rsidR="00EF3564" w:rsidRPr="00E87745" w:rsidRDefault="00EF3564" w:rsidP="008C4B13">
      <w:pPr>
        <w:pStyle w:val="ListParagraph"/>
        <w:spacing w:line="240" w:lineRule="auto"/>
        <w:ind w:left="360"/>
        <w:rPr>
          <w:rFonts w:ascii="Times New Roman" w:eastAsia="SimSun" w:hAnsi="Times New Roman" w:cs="Times New Roman"/>
          <w:color w:val="000000"/>
          <w:sz w:val="24"/>
          <w:szCs w:val="24"/>
          <w:lang w:val="en-GB" w:eastAsia="zh-CN"/>
        </w:rPr>
      </w:pPr>
    </w:p>
    <w:p w:rsidR="00EF3564" w:rsidRPr="00E87745" w:rsidRDefault="00EF3564" w:rsidP="008C4B13">
      <w:pPr>
        <w:pStyle w:val="ListParagraph"/>
        <w:spacing w:line="240" w:lineRule="auto"/>
        <w:ind w:left="360"/>
        <w:rPr>
          <w:rFonts w:ascii="Times New Roman" w:eastAsia="SimSun" w:hAnsi="Times New Roman" w:cs="Times New Roman"/>
          <w:color w:val="000000"/>
          <w:sz w:val="24"/>
          <w:szCs w:val="24"/>
          <w:lang w:val="en-GB" w:eastAsia="zh-CN"/>
        </w:rPr>
      </w:pPr>
    </w:p>
    <w:p w:rsidR="00EF3564" w:rsidRPr="00E87745" w:rsidRDefault="00EF3564" w:rsidP="008C4B1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SimSun" w:hAnsi="Times New Roman" w:cs="Times New Roman"/>
          <w:color w:val="000000"/>
          <w:sz w:val="24"/>
          <w:szCs w:val="24"/>
          <w:lang w:val="en-GB" w:eastAsia="zh-CN"/>
        </w:rPr>
      </w:pPr>
    </w:p>
    <w:p w:rsidR="00EF3564" w:rsidRPr="00E87745" w:rsidRDefault="00EF3564" w:rsidP="008C4B13">
      <w:pPr>
        <w:pStyle w:val="ListParagraph"/>
        <w:spacing w:line="240" w:lineRule="auto"/>
        <w:ind w:left="360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EF3564" w:rsidRPr="00E87745" w:rsidRDefault="00EF3564" w:rsidP="008C4B13">
      <w:pPr>
        <w:pStyle w:val="ListParagraph"/>
        <w:spacing w:line="240" w:lineRule="auto"/>
        <w:ind w:left="360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EF3564" w:rsidRPr="00E87745" w:rsidRDefault="00EF3564" w:rsidP="008C4B13">
      <w:pPr>
        <w:pStyle w:val="ListParagraph"/>
        <w:spacing w:line="240" w:lineRule="auto"/>
        <w:ind w:left="360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EF3564" w:rsidRPr="00E87745" w:rsidRDefault="00EF3564" w:rsidP="008C4B13">
      <w:pPr>
        <w:pStyle w:val="ListParagraph"/>
        <w:spacing w:line="240" w:lineRule="auto"/>
        <w:ind w:left="360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EF3564" w:rsidRPr="00E87745" w:rsidRDefault="00EF3564" w:rsidP="008C4B13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EF3564" w:rsidRPr="00E87745" w:rsidRDefault="00EF3564" w:rsidP="008C4B13">
      <w:pPr>
        <w:pStyle w:val="ListParagraph"/>
        <w:spacing w:line="240" w:lineRule="auto"/>
        <w:ind w:left="360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EF3564" w:rsidRPr="00E87745" w:rsidRDefault="00EF3564" w:rsidP="008C4B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564" w:rsidRPr="00E87745" w:rsidRDefault="00EF3564" w:rsidP="008C4B13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C4B13" w:rsidRPr="00E87745" w:rsidRDefault="008C4B13" w:rsidP="008C4B13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right="84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</w:p>
    <w:p w:rsidR="00E87745" w:rsidRDefault="00E87745" w:rsidP="00E87745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right="84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</w:p>
    <w:p w:rsidR="00E87745" w:rsidRDefault="00E87745" w:rsidP="00E87745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right="84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</w:p>
    <w:p w:rsidR="00FC77B8" w:rsidRPr="00E87745" w:rsidRDefault="00FC77B8" w:rsidP="00396C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after="0" w:line="240" w:lineRule="auto"/>
        <w:ind w:right="84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Discuss the requirements</w:t>
      </w:r>
      <w:r w:rsidRPr="00E87745">
        <w:rPr>
          <w:rFonts w:ascii="Times New Roman" w:eastAsia="Calibri" w:hAnsi="Times New Roman" w:cs="Times New Roman"/>
          <w:bCs/>
          <w:color w:val="363435"/>
          <w:spacing w:val="-1"/>
          <w:w w:val="90"/>
          <w:sz w:val="24"/>
          <w:szCs w:val="24"/>
        </w:rPr>
        <w:t xml:space="preserve">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and results</w:t>
      </w:r>
      <w:r w:rsidRPr="00E87745">
        <w:rPr>
          <w:rFonts w:ascii="Times New Roman" w:eastAsia="Calibri" w:hAnsi="Times New Roman" w:cs="Times New Roman"/>
          <w:bCs/>
          <w:color w:val="363435"/>
          <w:spacing w:val="-1"/>
          <w:w w:val="90"/>
          <w:sz w:val="24"/>
          <w:szCs w:val="24"/>
        </w:rPr>
        <w:t xml:space="preserve">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of the following</w:t>
      </w:r>
      <w:r w:rsidRPr="00E87745">
        <w:rPr>
          <w:rFonts w:ascii="Times New Roman" w:eastAsia="Calibri" w:hAnsi="Times New Roman" w:cs="Times New Roman"/>
          <w:bCs/>
          <w:color w:val="363435"/>
          <w:spacing w:val="-1"/>
          <w:w w:val="90"/>
          <w:sz w:val="24"/>
          <w:szCs w:val="24"/>
        </w:rPr>
        <w:t xml:space="preserve">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Operations,</w:t>
      </w:r>
      <w:r w:rsidRPr="00E87745">
        <w:rPr>
          <w:rFonts w:ascii="Times New Roman" w:eastAsia="Calibri" w:hAnsi="Times New Roman" w:cs="Times New Roman"/>
          <w:bCs/>
          <w:color w:val="363435"/>
          <w:spacing w:val="-1"/>
          <w:w w:val="90"/>
          <w:sz w:val="24"/>
          <w:szCs w:val="24"/>
        </w:rPr>
        <w:t xml:space="preserve">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and provide</w:t>
      </w:r>
      <w:r w:rsidRPr="00E87745">
        <w:rPr>
          <w:rFonts w:ascii="Times New Roman" w:eastAsia="Calibri" w:hAnsi="Times New Roman" w:cs="Times New Roman"/>
          <w:bCs/>
          <w:color w:val="363435"/>
          <w:spacing w:val="-1"/>
          <w:w w:val="90"/>
          <w:sz w:val="24"/>
          <w:szCs w:val="24"/>
        </w:rPr>
        <w:t xml:space="preserve"> </w:t>
      </w:r>
      <w:r w:rsidRPr="00E87745">
        <w:rPr>
          <w:rFonts w:ascii="Times New Roman" w:eastAsia="Calibri" w:hAnsi="Times New Roman" w:cs="Times New Roman"/>
          <w:bCs/>
          <w:color w:val="363435"/>
          <w:sz w:val="24"/>
          <w:szCs w:val="24"/>
        </w:rPr>
        <w:t xml:space="preserve">their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implementation</w:t>
      </w:r>
      <w:r w:rsidRPr="00E87745">
        <w:rPr>
          <w:rFonts w:ascii="Times New Roman" w:eastAsia="Calibri" w:hAnsi="Times New Roman" w:cs="Times New Roman"/>
          <w:bCs/>
          <w:color w:val="363435"/>
          <w:spacing w:val="-1"/>
          <w:w w:val="90"/>
          <w:sz w:val="24"/>
          <w:szCs w:val="24"/>
        </w:rPr>
        <w:t xml:space="preserve">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with c++.</w:t>
      </w:r>
      <w:r w:rsidR="00283812"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 xml:space="preserve"> Assume that the linked list contain</w:t>
      </w:r>
      <w:r w:rsidR="00396CB6"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s</w:t>
      </w:r>
      <w:r w:rsidR="00283812"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 xml:space="preserve"> floating number.</w:t>
      </w:r>
    </w:p>
    <w:p w:rsidR="00FC77B8" w:rsidRPr="00E87745" w:rsidRDefault="00FC77B8" w:rsidP="00396CB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after="0" w:line="240" w:lineRule="auto"/>
        <w:ind w:right="86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 xml:space="preserve">isEmpty(     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  <w:t>)</w:t>
      </w:r>
    </w:p>
    <w:p w:rsidR="00FC77B8" w:rsidRPr="00E87745" w:rsidRDefault="00FC77B8" w:rsidP="00396CB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after="0" w:line="240" w:lineRule="auto"/>
        <w:ind w:right="86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 xml:space="preserve">isFull(     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  <w:t>)</w:t>
      </w:r>
    </w:p>
    <w:p w:rsidR="00FC77B8" w:rsidRPr="00E87745" w:rsidRDefault="00FC77B8" w:rsidP="00396CB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after="0" w:line="240" w:lineRule="auto"/>
        <w:ind w:right="86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 xml:space="preserve">sizeOf(     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  <w:t>)</w:t>
      </w:r>
    </w:p>
    <w:p w:rsidR="00FC77B8" w:rsidRPr="00E87745" w:rsidRDefault="00FC77B8" w:rsidP="00396CB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after="0" w:line="240" w:lineRule="auto"/>
        <w:ind w:right="86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 xml:space="preserve">empty(     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  <w:t>)</w:t>
      </w:r>
    </w:p>
    <w:p w:rsidR="00FC77B8" w:rsidRPr="00E87745" w:rsidRDefault="00FC77B8" w:rsidP="00396CB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after="0" w:line="240" w:lineRule="auto"/>
        <w:ind w:right="86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 xml:space="preserve">removeRange(  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  <w:t>)</w:t>
      </w:r>
    </w:p>
    <w:p w:rsidR="00FC77B8" w:rsidRPr="00E87745" w:rsidRDefault="00283812" w:rsidP="00396CB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after="0" w:line="240" w:lineRule="auto"/>
        <w:ind w:right="86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average</w:t>
      </w:r>
      <w:r w:rsidR="00FC77B8"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 xml:space="preserve">(     </w:t>
      </w:r>
      <w:r w:rsidR="00FC77B8"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="00FC77B8"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="00FC77B8"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="00FC77B8"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  <w:t>)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 xml:space="preserve"> </w:t>
      </w:r>
    </w:p>
    <w:p w:rsidR="007004FC" w:rsidRPr="00E87745" w:rsidRDefault="00FC77B8" w:rsidP="008C4B1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after="0" w:line="240" w:lineRule="auto"/>
        <w:ind w:right="86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 xml:space="preserve">copy(       </w:t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</w: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ab/>
        <w:t>)</w:t>
      </w:r>
    </w:p>
    <w:p w:rsidR="006A662E" w:rsidRDefault="006A662E" w:rsidP="008C4B1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after="0" w:line="240" w:lineRule="auto"/>
        <w:ind w:right="84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  <w:r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removeFirstAndAddAtLast</w:t>
      </w:r>
      <w:r w:rsidR="008C4B13" w:rsidRPr="00E87745"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(                                                                )</w:t>
      </w:r>
    </w:p>
    <w:p w:rsidR="00922D6A" w:rsidRPr="00E87745" w:rsidRDefault="00922D6A" w:rsidP="008C4B1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" w:after="0" w:line="240" w:lineRule="auto"/>
        <w:ind w:right="84"/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363435"/>
          <w:w w:val="90"/>
          <w:sz w:val="24"/>
          <w:szCs w:val="24"/>
        </w:rPr>
        <w:t>replaceItem(                                          )</w:t>
      </w:r>
    </w:p>
    <w:p w:rsidR="002921FC" w:rsidRPr="00E87745" w:rsidRDefault="007C1BC5" w:rsidP="008C4B1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87745">
        <w:rPr>
          <w:rFonts w:ascii="Times New Roman" w:eastAsia="Times New Roman" w:hAnsi="Times New Roman" w:cs="Times New Roman"/>
          <w:bCs/>
          <w:sz w:val="24"/>
          <w:szCs w:val="24"/>
        </w:rPr>
        <w:t>What do</w:t>
      </w:r>
      <w:r w:rsidR="002921FC" w:rsidRPr="00E87745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ollowing function</w:t>
      </w:r>
      <w:r w:rsidRPr="00E8774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921FC" w:rsidRPr="00E8774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for a given Linked Lis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5328"/>
      </w:tblGrid>
      <w:tr w:rsidR="002921FC" w:rsidRPr="00E87745" w:rsidTr="005B5C56">
        <w:tc>
          <w:tcPr>
            <w:tcW w:w="4608" w:type="dxa"/>
          </w:tcPr>
          <w:p w:rsidR="002921FC" w:rsidRPr="00E87745" w:rsidRDefault="002921FC" w:rsidP="008C4B13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fun1(struct node* head)</w:t>
            </w:r>
          </w:p>
          <w:p w:rsidR="002921FC" w:rsidRPr="00E87745" w:rsidRDefault="0037065F" w:rsidP="008C4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 xml:space="preserve">    </w:t>
            </w:r>
            <w:r w:rsidR="002921FC" w:rsidRPr="00E87745">
              <w:rPr>
                <w:sz w:val="24"/>
                <w:szCs w:val="24"/>
              </w:rPr>
              <w:t>{</w:t>
            </w:r>
          </w:p>
          <w:p w:rsidR="002921FC" w:rsidRPr="00E87745" w:rsidRDefault="0037065F" w:rsidP="008C4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 xml:space="preserve">         </w:t>
            </w:r>
            <w:r w:rsidR="002921FC" w:rsidRPr="00E87745">
              <w:rPr>
                <w:sz w:val="24"/>
                <w:szCs w:val="24"/>
              </w:rPr>
              <w:t>if(head == NULL)</w:t>
            </w:r>
          </w:p>
          <w:p w:rsidR="002921FC" w:rsidRPr="00E87745" w:rsidRDefault="0037065F" w:rsidP="008C4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 xml:space="preserve">            </w:t>
            </w:r>
            <w:r w:rsidR="002921FC" w:rsidRPr="00E87745">
              <w:rPr>
                <w:sz w:val="24"/>
                <w:szCs w:val="24"/>
              </w:rPr>
              <w:t> return;</w:t>
            </w:r>
          </w:p>
          <w:p w:rsidR="002921FC" w:rsidRPr="00E87745" w:rsidRDefault="0037065F" w:rsidP="008C4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 xml:space="preserve">        </w:t>
            </w:r>
            <w:r w:rsidR="002921FC" w:rsidRPr="00E87745">
              <w:rPr>
                <w:sz w:val="24"/>
                <w:szCs w:val="24"/>
              </w:rPr>
              <w:t>fun1(head-&gt;next);</w:t>
            </w:r>
          </w:p>
          <w:p w:rsidR="002921FC" w:rsidRPr="00E87745" w:rsidRDefault="0037065F" w:rsidP="008C4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 xml:space="preserve">        </w:t>
            </w:r>
            <w:r w:rsidR="002921FC" w:rsidRPr="00E87745">
              <w:rPr>
                <w:sz w:val="24"/>
                <w:szCs w:val="24"/>
              </w:rPr>
              <w:t>cout&lt;&lt;(head-&gt;data);</w:t>
            </w:r>
          </w:p>
          <w:p w:rsidR="002921FC" w:rsidRPr="00E87745" w:rsidRDefault="0037065F" w:rsidP="008C4B13">
            <w:pPr>
              <w:pStyle w:val="ListParagraph"/>
              <w:spacing w:before="100" w:beforeAutospacing="1" w:after="100" w:afterAutospacing="1" w:line="276" w:lineRule="auto"/>
              <w:ind w:left="0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 xml:space="preserve">   </w:t>
            </w:r>
            <w:r w:rsidR="002921FC" w:rsidRPr="00E87745">
              <w:rPr>
                <w:sz w:val="24"/>
                <w:szCs w:val="24"/>
              </w:rPr>
              <w:t xml:space="preserve"> }</w:t>
            </w:r>
          </w:p>
        </w:tc>
        <w:tc>
          <w:tcPr>
            <w:tcW w:w="5328" w:type="dxa"/>
          </w:tcPr>
          <w:p w:rsidR="0037065F" w:rsidRPr="00E87745" w:rsidRDefault="0037065F" w:rsidP="008C4B13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fun2(struct node* head)</w:t>
            </w:r>
          </w:p>
          <w:p w:rsidR="0037065F" w:rsidRPr="00E87745" w:rsidRDefault="0037065F" w:rsidP="008C4B1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{</w:t>
            </w:r>
          </w:p>
          <w:p w:rsidR="0037065F" w:rsidRPr="00E87745" w:rsidRDefault="0037065F" w:rsidP="008C4B1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         if(head== NULL)</w:t>
            </w:r>
          </w:p>
          <w:p w:rsidR="0037065F" w:rsidRPr="00E87745" w:rsidRDefault="0037065F" w:rsidP="008C4B1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                 return;</w:t>
            </w:r>
          </w:p>
          <w:p w:rsidR="0037065F" w:rsidRPr="00E87745" w:rsidRDefault="0037065F" w:rsidP="008C4B1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 xml:space="preserve">         cout&lt;&lt;(head-&gt;data); </w:t>
            </w:r>
          </w:p>
          <w:p w:rsidR="0037065F" w:rsidRPr="00E87745" w:rsidRDefault="0037065F" w:rsidP="008C4B1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         if(head-&gt;next != NULL )</w:t>
            </w:r>
          </w:p>
          <w:p w:rsidR="0037065F" w:rsidRPr="00E87745" w:rsidRDefault="0037065F" w:rsidP="008C4B1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              fun2(head-&gt;next-&gt;next);</w:t>
            </w:r>
          </w:p>
          <w:p w:rsidR="0037065F" w:rsidRPr="00E87745" w:rsidRDefault="0037065F" w:rsidP="008C4B1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 xml:space="preserve">         cout&lt;&lt;(head-&gt;data);                                          </w:t>
            </w:r>
          </w:p>
          <w:p w:rsidR="002921FC" w:rsidRPr="00E87745" w:rsidRDefault="0037065F" w:rsidP="008C4B13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}</w:t>
            </w:r>
          </w:p>
        </w:tc>
      </w:tr>
    </w:tbl>
    <w:p w:rsidR="00521BBE" w:rsidRDefault="00521BBE" w:rsidP="00521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4286" w:rsidRPr="00E87745" w:rsidRDefault="00864286" w:rsidP="008C4B1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877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mplement a function named </w:t>
      </w:r>
      <w:r w:rsidRPr="00E87745">
        <w:rPr>
          <w:rFonts w:ascii="Times New Roman" w:eastAsia="Times New Roman" w:hAnsi="Times New Roman" w:cs="Times New Roman"/>
          <w:b/>
          <w:sz w:val="24"/>
          <w:szCs w:val="24"/>
        </w:rPr>
        <w:t>reverseList()</w:t>
      </w:r>
      <w:r w:rsidRPr="00E87745">
        <w:rPr>
          <w:rFonts w:ascii="Times New Roman" w:eastAsia="Times New Roman" w:hAnsi="Times New Roman" w:cs="Times New Roman"/>
          <w:sz w:val="24"/>
          <w:szCs w:val="24"/>
        </w:rPr>
        <w:t xml:space="preserve"> as a new function for the linked list toolkit. The function should reverse the list.</w:t>
      </w:r>
    </w:p>
    <w:p w:rsidR="002C16B5" w:rsidRDefault="00D055C0" w:rsidP="00D055C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87745">
        <w:rPr>
          <w:rFonts w:ascii="Times New Roman" w:eastAsia="Times New Roman" w:hAnsi="Times New Roman" w:cs="Times New Roman"/>
          <w:sz w:val="24"/>
          <w:szCs w:val="24"/>
        </w:rPr>
        <w:t>With the definition of a Doubly Linked List</w:t>
      </w:r>
      <w:r w:rsidR="00CD38C0" w:rsidRPr="00E87745">
        <w:rPr>
          <w:rFonts w:ascii="Times New Roman" w:eastAsia="Times New Roman" w:hAnsi="Times New Roman" w:cs="Times New Roman"/>
          <w:sz w:val="24"/>
          <w:szCs w:val="24"/>
        </w:rPr>
        <w:t xml:space="preserve"> provided</w:t>
      </w:r>
      <w:r w:rsidRPr="00E87745">
        <w:rPr>
          <w:rFonts w:ascii="Times New Roman" w:eastAsia="Times New Roman" w:hAnsi="Times New Roman" w:cs="Times New Roman"/>
          <w:sz w:val="24"/>
          <w:szCs w:val="24"/>
        </w:rPr>
        <w:t>, try to give</w:t>
      </w:r>
      <w:r w:rsidR="00CD38C0" w:rsidRPr="00E87745">
        <w:rPr>
          <w:rFonts w:ascii="Times New Roman" w:eastAsia="Times New Roman" w:hAnsi="Times New Roman" w:cs="Times New Roman"/>
          <w:sz w:val="24"/>
          <w:szCs w:val="24"/>
        </w:rPr>
        <w:t xml:space="preserve"> the implementation code for some of the operations you can perform with a Doubly Linked List</w:t>
      </w:r>
      <w:r w:rsidR="002C1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474E" w:rsidRPr="00E87745" w:rsidRDefault="00CD38C0" w:rsidP="002C1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7745">
        <w:rPr>
          <w:rFonts w:ascii="Times New Roman" w:eastAsia="Times New Roman" w:hAnsi="Times New Roman" w:cs="Times New Roman"/>
          <w:sz w:val="24"/>
          <w:szCs w:val="24"/>
        </w:rPr>
        <w:t>struct  node</w:t>
      </w:r>
      <w:r w:rsidRPr="00E87745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E87745">
        <w:rPr>
          <w:rFonts w:ascii="Times New Roman" w:eastAsia="Times New Roman" w:hAnsi="Times New Roman" w:cs="Times New Roman"/>
          <w:sz w:val="24"/>
          <w:szCs w:val="24"/>
        </w:rPr>
        <w:br/>
      </w:r>
      <w:r w:rsidR="0044474E" w:rsidRPr="00E877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87745">
        <w:rPr>
          <w:rFonts w:ascii="Times New Roman" w:eastAsia="Times New Roman" w:hAnsi="Times New Roman" w:cs="Times New Roman"/>
          <w:sz w:val="24"/>
          <w:szCs w:val="24"/>
        </w:rPr>
        <w:t xml:space="preserve">int value;           //value stored in the node </w:t>
      </w:r>
      <w:r w:rsidRPr="00E87745">
        <w:rPr>
          <w:rFonts w:ascii="Times New Roman" w:eastAsia="Times New Roman" w:hAnsi="Times New Roman" w:cs="Times New Roman"/>
          <w:sz w:val="24"/>
          <w:szCs w:val="24"/>
        </w:rPr>
        <w:br/>
      </w:r>
      <w:r w:rsidR="0044474E" w:rsidRPr="00E877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87745">
        <w:rPr>
          <w:rFonts w:ascii="Times New Roman" w:eastAsia="Times New Roman" w:hAnsi="Times New Roman" w:cs="Times New Roman"/>
          <w:sz w:val="24"/>
          <w:szCs w:val="24"/>
        </w:rPr>
        <w:t xml:space="preserve">node *next;          //pointer to next node </w:t>
      </w:r>
      <w:r w:rsidRPr="00E87745">
        <w:rPr>
          <w:rFonts w:ascii="Times New Roman" w:eastAsia="Times New Roman" w:hAnsi="Times New Roman" w:cs="Times New Roman"/>
          <w:sz w:val="24"/>
          <w:szCs w:val="24"/>
        </w:rPr>
        <w:br/>
      </w:r>
      <w:r w:rsidR="0044474E" w:rsidRPr="00E877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87745">
        <w:rPr>
          <w:rFonts w:ascii="Times New Roman" w:eastAsia="Times New Roman" w:hAnsi="Times New Roman" w:cs="Times New Roman"/>
          <w:sz w:val="24"/>
          <w:szCs w:val="24"/>
        </w:rPr>
        <w:t xml:space="preserve">node *prev;          //pointer to previous node </w:t>
      </w:r>
      <w:r w:rsidRPr="00E87745">
        <w:rPr>
          <w:rFonts w:ascii="Times New Roman" w:eastAsia="Times New Roman" w:hAnsi="Times New Roman" w:cs="Times New Roman"/>
          <w:sz w:val="24"/>
          <w:szCs w:val="24"/>
        </w:rPr>
        <w:br/>
        <w:t>};</w:t>
      </w:r>
    </w:p>
    <w:p w:rsidR="00D055C0" w:rsidRPr="00E87745" w:rsidRDefault="00D055C0" w:rsidP="00D055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7745">
        <w:rPr>
          <w:rFonts w:ascii="Times New Roman" w:eastAsia="Times New Roman" w:hAnsi="Times New Roman" w:cs="Times New Roman"/>
          <w:sz w:val="24"/>
          <w:szCs w:val="24"/>
        </w:rPr>
        <w:t>struct</w:t>
      </w:r>
      <w:r w:rsidR="0044474E" w:rsidRPr="00E87745">
        <w:rPr>
          <w:rFonts w:ascii="Times New Roman" w:eastAsia="Times New Roman" w:hAnsi="Times New Roman" w:cs="Times New Roman"/>
          <w:sz w:val="24"/>
          <w:szCs w:val="24"/>
        </w:rPr>
        <w:t xml:space="preserve"> dlist</w:t>
      </w:r>
      <w:r w:rsidR="0044474E" w:rsidRPr="00E87745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="0044474E" w:rsidRPr="00E87745">
        <w:rPr>
          <w:rFonts w:ascii="Times New Roman" w:eastAsia="Times New Roman" w:hAnsi="Times New Roman" w:cs="Times New Roman"/>
          <w:sz w:val="24"/>
          <w:szCs w:val="24"/>
        </w:rPr>
        <w:br/>
        <w:t xml:space="preserve">      node *front;       //pointer to front of list   </w:t>
      </w:r>
      <w:r w:rsidR="0044474E" w:rsidRPr="00E87745">
        <w:rPr>
          <w:rFonts w:ascii="Times New Roman" w:eastAsia="Times New Roman" w:hAnsi="Times New Roman" w:cs="Times New Roman"/>
          <w:sz w:val="24"/>
          <w:szCs w:val="24"/>
        </w:rPr>
        <w:br/>
        <w:t xml:space="preserve">      node *back;        //pointer to back of list  </w:t>
      </w:r>
      <w:r w:rsidR="0044474E" w:rsidRPr="00E87745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="00CD38C0" w:rsidRPr="00E8774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W w:w="1053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0"/>
        <w:gridCol w:w="5130"/>
      </w:tblGrid>
      <w:tr w:rsidR="00D055C0" w:rsidRPr="00E87745" w:rsidTr="00B2366F">
        <w:tc>
          <w:tcPr>
            <w:tcW w:w="5400" w:type="dxa"/>
          </w:tcPr>
          <w:p w:rsidR="00D055C0" w:rsidRPr="00E87745" w:rsidRDefault="00396CB6" w:rsidP="00D055C0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c</w:t>
            </w:r>
            <w:r w:rsidR="00D055C0" w:rsidRPr="00E87745">
              <w:rPr>
                <w:sz w:val="24"/>
                <w:szCs w:val="24"/>
              </w:rPr>
              <w:t>reate(dlist</w:t>
            </w:r>
            <w:r w:rsidRPr="00E87745">
              <w:rPr>
                <w:sz w:val="24"/>
                <w:szCs w:val="24"/>
              </w:rPr>
              <w:t xml:space="preserve"> *listA)</w:t>
            </w:r>
          </w:p>
          <w:p w:rsidR="00D055C0" w:rsidRPr="00E87745" w:rsidRDefault="00D055C0" w:rsidP="00D055C0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 xml:space="preserve">void insertFront(int value);   </w:t>
            </w:r>
          </w:p>
          <w:p w:rsidR="00D055C0" w:rsidRPr="00E87745" w:rsidRDefault="00D055C0" w:rsidP="00D055C0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insertBack(int value);</w:t>
            </w:r>
          </w:p>
          <w:p w:rsidR="00D055C0" w:rsidRPr="00E87745" w:rsidRDefault="00D055C0" w:rsidP="00D055C0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removeFront(</w:t>
            </w:r>
            <w:r w:rsidR="00682016" w:rsidRPr="00E87745">
              <w:rPr>
                <w:sz w:val="24"/>
                <w:szCs w:val="24"/>
              </w:rPr>
              <w:t>dlist *listA</w:t>
            </w:r>
            <w:r w:rsidRPr="00E87745">
              <w:rPr>
                <w:sz w:val="24"/>
                <w:szCs w:val="24"/>
              </w:rPr>
              <w:t>)</w:t>
            </w:r>
          </w:p>
          <w:p w:rsidR="00D055C0" w:rsidRPr="00E87745" w:rsidRDefault="00D055C0" w:rsidP="00D055C0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removeBack(</w:t>
            </w:r>
            <w:r w:rsidR="00682016" w:rsidRPr="00E87745">
              <w:rPr>
                <w:sz w:val="24"/>
                <w:szCs w:val="24"/>
              </w:rPr>
              <w:t>dlist *listA</w:t>
            </w:r>
            <w:r w:rsidRPr="00E87745">
              <w:rPr>
                <w:sz w:val="24"/>
                <w:szCs w:val="24"/>
              </w:rPr>
              <w:t>);</w:t>
            </w:r>
          </w:p>
          <w:p w:rsidR="00D055C0" w:rsidRPr="00E87745" w:rsidRDefault="00D055C0" w:rsidP="00D055C0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insertBefore(</w:t>
            </w:r>
            <w:r w:rsidR="00B2366F" w:rsidRPr="00E87745">
              <w:rPr>
                <w:sz w:val="24"/>
                <w:szCs w:val="24"/>
              </w:rPr>
              <w:t xml:space="preserve">dlist *listA </w:t>
            </w:r>
            <w:r w:rsidR="00B2366F">
              <w:rPr>
                <w:sz w:val="24"/>
                <w:szCs w:val="24"/>
              </w:rPr>
              <w:t>,</w:t>
            </w:r>
            <w:r w:rsidRPr="00E87745">
              <w:rPr>
                <w:sz w:val="24"/>
                <w:szCs w:val="24"/>
              </w:rPr>
              <w:t>int value,</w:t>
            </w:r>
            <w:r w:rsidR="00B2366F">
              <w:rPr>
                <w:sz w:val="24"/>
                <w:szCs w:val="24"/>
              </w:rPr>
              <w:t xml:space="preserve"> </w:t>
            </w:r>
            <w:r w:rsidRPr="00E87745">
              <w:rPr>
                <w:sz w:val="24"/>
                <w:szCs w:val="24"/>
              </w:rPr>
              <w:t>node *nodeB);</w:t>
            </w:r>
          </w:p>
          <w:p w:rsidR="00D055C0" w:rsidRPr="00E87745" w:rsidRDefault="00D055C0" w:rsidP="00D055C0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insertAfter(</w:t>
            </w:r>
            <w:r w:rsidR="00B2366F" w:rsidRPr="00E87745">
              <w:rPr>
                <w:sz w:val="24"/>
                <w:szCs w:val="24"/>
              </w:rPr>
              <w:t xml:space="preserve">dlist *listA </w:t>
            </w:r>
            <w:r w:rsidR="00B2366F">
              <w:rPr>
                <w:sz w:val="24"/>
                <w:szCs w:val="24"/>
              </w:rPr>
              <w:t xml:space="preserve">, </w:t>
            </w:r>
            <w:r w:rsidRPr="00E87745">
              <w:rPr>
                <w:sz w:val="24"/>
                <w:szCs w:val="24"/>
              </w:rPr>
              <w:t>int value,</w:t>
            </w:r>
            <w:r w:rsidR="00B2366F">
              <w:rPr>
                <w:sz w:val="24"/>
                <w:szCs w:val="24"/>
              </w:rPr>
              <w:t xml:space="preserve"> </w:t>
            </w:r>
            <w:r w:rsidRPr="00E87745">
              <w:rPr>
                <w:sz w:val="24"/>
                <w:szCs w:val="24"/>
              </w:rPr>
              <w:t>node *nodeA);</w:t>
            </w:r>
          </w:p>
          <w:p w:rsidR="00D055C0" w:rsidRPr="00E87745" w:rsidRDefault="00D055C0" w:rsidP="00396CB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396CB6" w:rsidRPr="00E87745" w:rsidRDefault="00396CB6" w:rsidP="00396CB6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removeBefore(</w:t>
            </w:r>
            <w:r w:rsidR="00B2366F" w:rsidRPr="00E87745">
              <w:rPr>
                <w:sz w:val="24"/>
                <w:szCs w:val="24"/>
              </w:rPr>
              <w:t>dlist *listA</w:t>
            </w:r>
            <w:r w:rsidR="00B2366F">
              <w:rPr>
                <w:sz w:val="24"/>
                <w:szCs w:val="24"/>
              </w:rPr>
              <w:t xml:space="preserve">, </w:t>
            </w:r>
            <w:r w:rsidRPr="00E87745">
              <w:rPr>
                <w:sz w:val="24"/>
                <w:szCs w:val="24"/>
              </w:rPr>
              <w:t>node *nodeB);</w:t>
            </w:r>
          </w:p>
          <w:p w:rsidR="00396CB6" w:rsidRPr="00E87745" w:rsidRDefault="00396CB6" w:rsidP="00396CB6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removeAfter(</w:t>
            </w:r>
            <w:r w:rsidR="00B2366F" w:rsidRPr="00E87745">
              <w:rPr>
                <w:sz w:val="24"/>
                <w:szCs w:val="24"/>
              </w:rPr>
              <w:t xml:space="preserve">dlist *listA </w:t>
            </w:r>
            <w:r w:rsidRPr="00E87745">
              <w:rPr>
                <w:sz w:val="24"/>
                <w:szCs w:val="24"/>
              </w:rPr>
              <w:t>node *nodeA);</w:t>
            </w:r>
          </w:p>
          <w:p w:rsidR="00396CB6" w:rsidRPr="00E87745" w:rsidRDefault="00396CB6" w:rsidP="00396CB6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removeNode(</w:t>
            </w:r>
            <w:r w:rsidR="00B2366F" w:rsidRPr="00E87745">
              <w:rPr>
                <w:sz w:val="24"/>
                <w:szCs w:val="24"/>
              </w:rPr>
              <w:t>dlist *listA</w:t>
            </w:r>
            <w:r w:rsidR="00B2366F">
              <w:rPr>
                <w:sz w:val="24"/>
                <w:szCs w:val="24"/>
              </w:rPr>
              <w:t xml:space="preserve">, </w:t>
            </w:r>
            <w:r w:rsidRPr="00E87745">
              <w:rPr>
                <w:sz w:val="24"/>
                <w:szCs w:val="24"/>
              </w:rPr>
              <w:t>node *newNode);</w:t>
            </w:r>
          </w:p>
          <w:p w:rsidR="00396CB6" w:rsidRPr="00E87745" w:rsidRDefault="00396CB6" w:rsidP="00396CB6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printDListFront(</w:t>
            </w:r>
            <w:r w:rsidR="00682016" w:rsidRPr="00E87745">
              <w:rPr>
                <w:sz w:val="24"/>
                <w:szCs w:val="24"/>
              </w:rPr>
              <w:t>dlist *listA</w:t>
            </w:r>
            <w:r w:rsidRPr="00E87745">
              <w:rPr>
                <w:sz w:val="24"/>
                <w:szCs w:val="24"/>
              </w:rPr>
              <w:t>);</w:t>
            </w:r>
          </w:p>
          <w:p w:rsidR="00396CB6" w:rsidRPr="00E87745" w:rsidRDefault="00396CB6" w:rsidP="00396CB6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printDListBack(</w:t>
            </w:r>
            <w:r w:rsidR="00682016" w:rsidRPr="00E87745">
              <w:rPr>
                <w:sz w:val="24"/>
                <w:szCs w:val="24"/>
              </w:rPr>
              <w:t>dlist *listA</w:t>
            </w:r>
            <w:r w:rsidRPr="00E87745">
              <w:rPr>
                <w:sz w:val="24"/>
                <w:szCs w:val="24"/>
              </w:rPr>
              <w:t>);</w:t>
            </w:r>
          </w:p>
          <w:p w:rsidR="00D055C0" w:rsidRPr="00E87745" w:rsidRDefault="00396CB6" w:rsidP="00F87CEA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87745">
              <w:rPr>
                <w:sz w:val="24"/>
                <w:szCs w:val="24"/>
              </w:rPr>
              <w:t>void deleteDList(</w:t>
            </w:r>
            <w:r w:rsidR="00682016" w:rsidRPr="00E87745">
              <w:rPr>
                <w:sz w:val="24"/>
                <w:szCs w:val="24"/>
              </w:rPr>
              <w:t>dlist *listA</w:t>
            </w:r>
            <w:r w:rsidRPr="00E87745">
              <w:rPr>
                <w:sz w:val="24"/>
                <w:szCs w:val="24"/>
              </w:rPr>
              <w:t>);</w:t>
            </w:r>
            <w:r w:rsidRPr="00E87745">
              <w:rPr>
                <w:sz w:val="24"/>
                <w:szCs w:val="24"/>
              </w:rPr>
              <w:br/>
            </w:r>
          </w:p>
        </w:tc>
      </w:tr>
    </w:tbl>
    <w:p w:rsidR="00E1545F" w:rsidRDefault="00E1545F" w:rsidP="00E154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a function which accepts digits from the keyboard and uses</w:t>
      </w:r>
      <w:r w:rsidRPr="00521BBE">
        <w:rPr>
          <w:rFonts w:ascii="Times New Roman" w:eastAsia="Times New Roman" w:hAnsi="Times New Roman" w:cs="Times New Roman"/>
          <w:sz w:val="24"/>
          <w:szCs w:val="24"/>
        </w:rPr>
        <w:t xml:space="preserve"> singly linked lists to implement integers of unlimited size. Each nod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1BBE">
        <w:rPr>
          <w:rFonts w:ascii="Times New Roman" w:eastAsia="Times New Roman" w:hAnsi="Times New Roman" w:cs="Times New Roman"/>
          <w:sz w:val="24"/>
          <w:szCs w:val="24"/>
        </w:rPr>
        <w:t>the list should store one digit of the integer.</w:t>
      </w:r>
    </w:p>
    <w:p w:rsidR="00E1545F" w:rsidRPr="00E1545F" w:rsidRDefault="00E1545F" w:rsidP="00E154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problem 6 implement the function add(), which adds two integers implemented with linked list.</w:t>
      </w:r>
    </w:p>
    <w:p w:rsidR="00200947" w:rsidRPr="00A9597B" w:rsidRDefault="00200947" w:rsidP="0020094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 the implementation of the following functions for a circular linked list. </w:t>
      </w:r>
      <w:r w:rsidRPr="00A9597B">
        <w:rPr>
          <w:rFonts w:ascii="Times New Roman" w:eastAsia="Times New Roman" w:hAnsi="Times New Roman" w:cs="Times New Roman"/>
          <w:sz w:val="24"/>
          <w:szCs w:val="24"/>
        </w:rPr>
        <w:t>A circular linked list is one in which the next field for the last link n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597B">
        <w:rPr>
          <w:rFonts w:ascii="NimbusRomNo9L-Regu" w:hAnsi="NimbusRomNo9L-Regu" w:cs="NimbusRomNo9L-Regu"/>
        </w:rPr>
        <w:t>of the list points to the first link node of the list.</w:t>
      </w:r>
    </w:p>
    <w:p w:rsidR="00200947" w:rsidRPr="002E7A85" w:rsidRDefault="00200947" w:rsidP="002E7A85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7A85">
        <w:rPr>
          <w:rFonts w:ascii="Times New Roman" w:eastAsia="Times New Roman" w:hAnsi="Times New Roman" w:cs="Times New Roman"/>
          <w:sz w:val="24"/>
          <w:szCs w:val="24"/>
        </w:rPr>
        <w:t>insertNode(                              )</w:t>
      </w:r>
    </w:p>
    <w:p w:rsidR="00200947" w:rsidRDefault="00200947" w:rsidP="002E7A85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7A85">
        <w:rPr>
          <w:rFonts w:ascii="Times New Roman" w:eastAsia="Times New Roman" w:hAnsi="Times New Roman" w:cs="Times New Roman"/>
          <w:sz w:val="24"/>
          <w:szCs w:val="24"/>
        </w:rPr>
        <w:t>deleteNode(                                )</w:t>
      </w:r>
    </w:p>
    <w:p w:rsidR="00052BCD" w:rsidRPr="002E7A85" w:rsidRDefault="00052BCD" w:rsidP="002E7A85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(                                      )</w:t>
      </w:r>
    </w:p>
    <w:p w:rsidR="00F11D83" w:rsidRPr="00051F33" w:rsidRDefault="00F11D83" w:rsidP="00051F33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1D83">
        <w:rPr>
          <w:rFonts w:ascii="Times New Roman" w:eastAsia="Times New Roman" w:hAnsi="Times New Roman" w:cs="Times New Roman"/>
          <w:sz w:val="24"/>
          <w:szCs w:val="24"/>
        </w:rPr>
        <w:t xml:space="preserve">Give the implementation </w:t>
      </w:r>
      <w:r w:rsidR="00CC0620" w:rsidRPr="00F11D83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F11D83">
        <w:rPr>
          <w:rFonts w:ascii="Times New Roman" w:eastAsia="Times New Roman" w:hAnsi="Times New Roman" w:cs="Times New Roman"/>
          <w:sz w:val="24"/>
          <w:szCs w:val="24"/>
        </w:rPr>
        <w:t xml:space="preserve"> following functions for a linked list</w:t>
      </w:r>
      <w:r w:rsidR="00CC0620">
        <w:rPr>
          <w:rFonts w:ascii="Times New Roman" w:eastAsia="Times New Roman" w:hAnsi="Times New Roman" w:cs="Times New Roman"/>
          <w:sz w:val="24"/>
          <w:szCs w:val="24"/>
        </w:rPr>
        <w:t xml:space="preserve"> whose data values are float.</w:t>
      </w:r>
    </w:p>
    <w:p w:rsidR="00CC0620" w:rsidRDefault="00CC0620" w:rsidP="00F11D83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rge two linked list assuming the lists are sorted</w:t>
      </w:r>
      <w:r w:rsidR="00051F33">
        <w:rPr>
          <w:rFonts w:ascii="Times New Roman" w:eastAsia="Times New Roman" w:hAnsi="Times New Roman" w:cs="Times New Roman"/>
          <w:sz w:val="24"/>
          <w:szCs w:val="24"/>
        </w:rPr>
        <w:t>. The resulting list should be also sorted.</w:t>
      </w:r>
    </w:p>
    <w:p w:rsidR="00CC0620" w:rsidRDefault="00CC0620" w:rsidP="00F11D83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lit a sorted linked list into two sorted linked list in which one of the list contains all the element</w:t>
      </w:r>
      <w:r w:rsidR="004A049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ss than or equal to a certain key value.</w:t>
      </w:r>
    </w:p>
    <w:p w:rsidR="00F87CEA" w:rsidRPr="0011051F" w:rsidRDefault="004A049B" w:rsidP="0011051F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eat problem(c</w:t>
      </w:r>
      <w:r w:rsidR="00226E94">
        <w:rPr>
          <w:rFonts w:ascii="Times New Roman" w:eastAsia="Times New Roman" w:hAnsi="Times New Roman" w:cs="Times New Roman"/>
          <w:sz w:val="24"/>
          <w:szCs w:val="24"/>
        </w:rPr>
        <w:t>) 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riginal list and the spitted list are unsorted.</w:t>
      </w:r>
    </w:p>
    <w:p w:rsidR="00F11D83" w:rsidRPr="00E87745" w:rsidRDefault="00F11D83" w:rsidP="00D055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11D83" w:rsidRPr="00E87745" w:rsidSect="00E80335">
      <w:headerReference w:type="default" r:id="rId8"/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023" w:rsidRDefault="00592023" w:rsidP="00B841FD">
      <w:pPr>
        <w:spacing w:after="0" w:line="240" w:lineRule="auto"/>
      </w:pPr>
      <w:r>
        <w:separator/>
      </w:r>
    </w:p>
  </w:endnote>
  <w:endnote w:type="continuationSeparator" w:id="1">
    <w:p w:rsidR="00592023" w:rsidRDefault="00592023" w:rsidP="00B8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023" w:rsidRDefault="00592023" w:rsidP="00B841FD">
      <w:pPr>
        <w:spacing w:after="0" w:line="240" w:lineRule="auto"/>
      </w:pPr>
      <w:r>
        <w:separator/>
      </w:r>
    </w:p>
  </w:footnote>
  <w:footnote w:type="continuationSeparator" w:id="1">
    <w:p w:rsidR="00592023" w:rsidRDefault="00592023" w:rsidP="00B8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FD" w:rsidRPr="00B841FD" w:rsidRDefault="00B841FD" w:rsidP="00B841FD">
    <w:pPr>
      <w:pStyle w:val="Header"/>
      <w:jc w:val="center"/>
      <w:rPr>
        <w:b/>
        <w:sz w:val="32"/>
        <w:szCs w:val="32"/>
      </w:rPr>
    </w:pPr>
    <w:r w:rsidRPr="00B841FD">
      <w:rPr>
        <w:b/>
        <w:sz w:val="32"/>
        <w:szCs w:val="32"/>
      </w:rPr>
      <w:t>HiLCoE</w:t>
    </w:r>
  </w:p>
  <w:p w:rsidR="00B841FD" w:rsidRPr="00B841FD" w:rsidRDefault="005E65C8" w:rsidP="00B841FD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chool of Computer Science and</w:t>
    </w:r>
    <w:r w:rsidR="00B841FD" w:rsidRPr="00B841FD">
      <w:rPr>
        <w:sz w:val="32"/>
        <w:szCs w:val="32"/>
      </w:rPr>
      <w:t xml:space="preserve"> Technology</w:t>
    </w:r>
  </w:p>
  <w:p w:rsidR="00B841FD" w:rsidRDefault="00B841FD" w:rsidP="00B841FD">
    <w:pPr>
      <w:pStyle w:val="Header"/>
      <w:jc w:val="center"/>
      <w:rPr>
        <w:sz w:val="32"/>
        <w:szCs w:val="32"/>
      </w:rPr>
    </w:pPr>
    <w:r w:rsidRPr="00B841FD">
      <w:rPr>
        <w:sz w:val="32"/>
        <w:szCs w:val="32"/>
      </w:rPr>
      <w:t xml:space="preserve">Data Structure and Algorithm </w:t>
    </w:r>
    <w:r w:rsidR="00607BC0" w:rsidRPr="00B841FD">
      <w:rPr>
        <w:sz w:val="32"/>
        <w:szCs w:val="32"/>
      </w:rPr>
      <w:t>Analysis (</w:t>
    </w:r>
    <w:r w:rsidRPr="00B841FD">
      <w:rPr>
        <w:sz w:val="32"/>
        <w:szCs w:val="32"/>
      </w:rPr>
      <w:t>CS</w:t>
    </w:r>
    <w:r w:rsidR="000D00A6">
      <w:rPr>
        <w:sz w:val="32"/>
        <w:szCs w:val="32"/>
      </w:rPr>
      <w:t>551</w:t>
    </w:r>
    <w:r w:rsidRPr="00B841FD">
      <w:rPr>
        <w:sz w:val="32"/>
        <w:szCs w:val="32"/>
      </w:rPr>
      <w:t>)</w:t>
    </w:r>
  </w:p>
  <w:p w:rsidR="00641540" w:rsidRPr="00641540" w:rsidRDefault="00BC73D1" w:rsidP="00B841F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0;margin-top:1.4pt;width:503.25pt;height:0;z-index:251658240;mso-position-horizontal:center" o:connectortype="straigh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1FA"/>
    <w:multiLevelType w:val="hybridMultilevel"/>
    <w:tmpl w:val="139CC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87AC7"/>
    <w:multiLevelType w:val="hybridMultilevel"/>
    <w:tmpl w:val="42C0154A"/>
    <w:lvl w:ilvl="0" w:tplc="0792E1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83B"/>
    <w:multiLevelType w:val="hybridMultilevel"/>
    <w:tmpl w:val="4EB4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285F"/>
    <w:multiLevelType w:val="hybridMultilevel"/>
    <w:tmpl w:val="42C0154A"/>
    <w:lvl w:ilvl="0" w:tplc="0792E12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36271"/>
    <w:multiLevelType w:val="hybridMultilevel"/>
    <w:tmpl w:val="4E70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0FEF"/>
    <w:multiLevelType w:val="hybridMultilevel"/>
    <w:tmpl w:val="EE3E57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447"/>
    <w:multiLevelType w:val="hybridMultilevel"/>
    <w:tmpl w:val="FDB80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07973"/>
    <w:multiLevelType w:val="hybridMultilevel"/>
    <w:tmpl w:val="E5D4B8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C285D"/>
    <w:multiLevelType w:val="hybridMultilevel"/>
    <w:tmpl w:val="5094A518"/>
    <w:lvl w:ilvl="0" w:tplc="04090019">
      <w:start w:val="1"/>
      <w:numFmt w:val="lowerLetter"/>
      <w:lvlText w:val="%1."/>
      <w:lvlJc w:val="left"/>
      <w:pPr>
        <w:ind w:left="1276" w:hanging="360"/>
      </w:p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2C556C67"/>
    <w:multiLevelType w:val="hybridMultilevel"/>
    <w:tmpl w:val="D90C2740"/>
    <w:lvl w:ilvl="0" w:tplc="04090019">
      <w:start w:val="1"/>
      <w:numFmt w:val="lowerLetter"/>
      <w:lvlText w:val="%1."/>
      <w:lvlJc w:val="left"/>
      <w:pPr>
        <w:ind w:left="1276" w:hanging="360"/>
      </w:pPr>
    </w:lvl>
    <w:lvl w:ilvl="1" w:tplc="04090019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2D0300AC"/>
    <w:multiLevelType w:val="hybridMultilevel"/>
    <w:tmpl w:val="956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DC1579"/>
    <w:multiLevelType w:val="hybridMultilevel"/>
    <w:tmpl w:val="ED6CFE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DA6527"/>
    <w:multiLevelType w:val="hybridMultilevel"/>
    <w:tmpl w:val="956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FC5D00"/>
    <w:multiLevelType w:val="hybridMultilevel"/>
    <w:tmpl w:val="32F406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1C5FE2"/>
    <w:multiLevelType w:val="hybridMultilevel"/>
    <w:tmpl w:val="7B6A2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85335"/>
    <w:rsid w:val="0000120F"/>
    <w:rsid w:val="00010BB3"/>
    <w:rsid w:val="00051F33"/>
    <w:rsid w:val="00052BCD"/>
    <w:rsid w:val="000A3D45"/>
    <w:rsid w:val="000C5A16"/>
    <w:rsid w:val="000D00A6"/>
    <w:rsid w:val="000D2313"/>
    <w:rsid w:val="0010518D"/>
    <w:rsid w:val="00105A54"/>
    <w:rsid w:val="0011051F"/>
    <w:rsid w:val="001135BB"/>
    <w:rsid w:val="001561AE"/>
    <w:rsid w:val="00156A34"/>
    <w:rsid w:val="001635D8"/>
    <w:rsid w:val="00172837"/>
    <w:rsid w:val="001912C2"/>
    <w:rsid w:val="001C6A95"/>
    <w:rsid w:val="001F5B2C"/>
    <w:rsid w:val="00200947"/>
    <w:rsid w:val="002019CB"/>
    <w:rsid w:val="00202690"/>
    <w:rsid w:val="002118DB"/>
    <w:rsid w:val="00226E94"/>
    <w:rsid w:val="00253494"/>
    <w:rsid w:val="00283812"/>
    <w:rsid w:val="002921E3"/>
    <w:rsid w:val="002921FC"/>
    <w:rsid w:val="00294623"/>
    <w:rsid w:val="00295675"/>
    <w:rsid w:val="002A5CA7"/>
    <w:rsid w:val="002A6971"/>
    <w:rsid w:val="002B2447"/>
    <w:rsid w:val="002C16B5"/>
    <w:rsid w:val="002C60A4"/>
    <w:rsid w:val="002D7786"/>
    <w:rsid w:val="002E7A85"/>
    <w:rsid w:val="00320555"/>
    <w:rsid w:val="00346CC4"/>
    <w:rsid w:val="00353EAF"/>
    <w:rsid w:val="0037065F"/>
    <w:rsid w:val="00376D82"/>
    <w:rsid w:val="00384B99"/>
    <w:rsid w:val="00385335"/>
    <w:rsid w:val="00396CB6"/>
    <w:rsid w:val="003B5F32"/>
    <w:rsid w:val="003C41B3"/>
    <w:rsid w:val="003D464C"/>
    <w:rsid w:val="003F55A9"/>
    <w:rsid w:val="0042439A"/>
    <w:rsid w:val="0044474E"/>
    <w:rsid w:val="00471DC8"/>
    <w:rsid w:val="004A049B"/>
    <w:rsid w:val="004C4DE7"/>
    <w:rsid w:val="004E2E07"/>
    <w:rsid w:val="00504785"/>
    <w:rsid w:val="00521BBE"/>
    <w:rsid w:val="00523B71"/>
    <w:rsid w:val="005575AF"/>
    <w:rsid w:val="005841D6"/>
    <w:rsid w:val="00592023"/>
    <w:rsid w:val="005B5C56"/>
    <w:rsid w:val="005E65C8"/>
    <w:rsid w:val="005F1A3F"/>
    <w:rsid w:val="005F486D"/>
    <w:rsid w:val="00607BC0"/>
    <w:rsid w:val="0063597D"/>
    <w:rsid w:val="00641540"/>
    <w:rsid w:val="00682016"/>
    <w:rsid w:val="006A662E"/>
    <w:rsid w:val="006C175E"/>
    <w:rsid w:val="006C4A51"/>
    <w:rsid w:val="006E0848"/>
    <w:rsid w:val="007004FC"/>
    <w:rsid w:val="007405F0"/>
    <w:rsid w:val="007451A1"/>
    <w:rsid w:val="00765A2A"/>
    <w:rsid w:val="00786773"/>
    <w:rsid w:val="007B3504"/>
    <w:rsid w:val="007B50D6"/>
    <w:rsid w:val="007C1BC5"/>
    <w:rsid w:val="007F13BB"/>
    <w:rsid w:val="007F2FA6"/>
    <w:rsid w:val="00804B95"/>
    <w:rsid w:val="00811E1F"/>
    <w:rsid w:val="00822D19"/>
    <w:rsid w:val="00826AC0"/>
    <w:rsid w:val="00841916"/>
    <w:rsid w:val="00850058"/>
    <w:rsid w:val="008506EF"/>
    <w:rsid w:val="00864286"/>
    <w:rsid w:val="008C4B13"/>
    <w:rsid w:val="008D799D"/>
    <w:rsid w:val="008F5A86"/>
    <w:rsid w:val="00920C52"/>
    <w:rsid w:val="00922D6A"/>
    <w:rsid w:val="00926234"/>
    <w:rsid w:val="00934511"/>
    <w:rsid w:val="00946631"/>
    <w:rsid w:val="00946AF7"/>
    <w:rsid w:val="00954B4F"/>
    <w:rsid w:val="00982DCD"/>
    <w:rsid w:val="009939DF"/>
    <w:rsid w:val="009B5704"/>
    <w:rsid w:val="009C0B6E"/>
    <w:rsid w:val="009C0C31"/>
    <w:rsid w:val="00A22002"/>
    <w:rsid w:val="00A275E8"/>
    <w:rsid w:val="00A37416"/>
    <w:rsid w:val="00A44119"/>
    <w:rsid w:val="00A64F70"/>
    <w:rsid w:val="00A9597B"/>
    <w:rsid w:val="00AD3476"/>
    <w:rsid w:val="00AD7F21"/>
    <w:rsid w:val="00B04944"/>
    <w:rsid w:val="00B14F3E"/>
    <w:rsid w:val="00B21074"/>
    <w:rsid w:val="00B2366F"/>
    <w:rsid w:val="00B274FA"/>
    <w:rsid w:val="00B362FB"/>
    <w:rsid w:val="00B51B8E"/>
    <w:rsid w:val="00B55168"/>
    <w:rsid w:val="00B704B6"/>
    <w:rsid w:val="00B841FD"/>
    <w:rsid w:val="00B95C21"/>
    <w:rsid w:val="00BC73D1"/>
    <w:rsid w:val="00BD0F6E"/>
    <w:rsid w:val="00BF5BF6"/>
    <w:rsid w:val="00C000C6"/>
    <w:rsid w:val="00C45A1B"/>
    <w:rsid w:val="00C47507"/>
    <w:rsid w:val="00C4753D"/>
    <w:rsid w:val="00C57853"/>
    <w:rsid w:val="00C61F01"/>
    <w:rsid w:val="00C67EAC"/>
    <w:rsid w:val="00C96F38"/>
    <w:rsid w:val="00CC0620"/>
    <w:rsid w:val="00CC7D59"/>
    <w:rsid w:val="00CD38C0"/>
    <w:rsid w:val="00D055C0"/>
    <w:rsid w:val="00D23AB7"/>
    <w:rsid w:val="00D26B37"/>
    <w:rsid w:val="00D35854"/>
    <w:rsid w:val="00DA3D41"/>
    <w:rsid w:val="00DB2973"/>
    <w:rsid w:val="00DC096F"/>
    <w:rsid w:val="00DD51DB"/>
    <w:rsid w:val="00DD7EE2"/>
    <w:rsid w:val="00DE308C"/>
    <w:rsid w:val="00E1545F"/>
    <w:rsid w:val="00E15F9A"/>
    <w:rsid w:val="00E1766B"/>
    <w:rsid w:val="00E25183"/>
    <w:rsid w:val="00E43A60"/>
    <w:rsid w:val="00E52159"/>
    <w:rsid w:val="00E657F8"/>
    <w:rsid w:val="00E66BF3"/>
    <w:rsid w:val="00E77432"/>
    <w:rsid w:val="00E80335"/>
    <w:rsid w:val="00E83196"/>
    <w:rsid w:val="00E8569F"/>
    <w:rsid w:val="00E87745"/>
    <w:rsid w:val="00EA5B64"/>
    <w:rsid w:val="00EC0C16"/>
    <w:rsid w:val="00EC2885"/>
    <w:rsid w:val="00EE2C3E"/>
    <w:rsid w:val="00EF3564"/>
    <w:rsid w:val="00F11D83"/>
    <w:rsid w:val="00F12B13"/>
    <w:rsid w:val="00F35B26"/>
    <w:rsid w:val="00F66AD5"/>
    <w:rsid w:val="00F7530F"/>
    <w:rsid w:val="00F77397"/>
    <w:rsid w:val="00F87CEA"/>
    <w:rsid w:val="00F93409"/>
    <w:rsid w:val="00FA505D"/>
    <w:rsid w:val="00FB6520"/>
    <w:rsid w:val="00FC77B8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335"/>
    <w:pPr>
      <w:ind w:left="720"/>
      <w:contextualSpacing/>
    </w:pPr>
  </w:style>
  <w:style w:type="table" w:styleId="TableGrid">
    <w:name w:val="Table Grid"/>
    <w:basedOn w:val="TableNormal"/>
    <w:rsid w:val="004E2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4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1FD"/>
  </w:style>
  <w:style w:type="paragraph" w:styleId="Footer">
    <w:name w:val="footer"/>
    <w:basedOn w:val="Normal"/>
    <w:link w:val="FooterChar"/>
    <w:uiPriority w:val="99"/>
    <w:semiHidden/>
    <w:unhideWhenUsed/>
    <w:rsid w:val="00B84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1FD"/>
  </w:style>
  <w:style w:type="character" w:styleId="PlaceholderText">
    <w:name w:val="Placeholder Text"/>
    <w:basedOn w:val="DefaultParagraphFont"/>
    <w:uiPriority w:val="99"/>
    <w:semiHidden/>
    <w:rsid w:val="00946A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A71B-172E-498C-A869-DD65FD3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afu</dc:creator>
  <cp:lastModifiedBy>atnafu jembera</cp:lastModifiedBy>
  <cp:revision>2</cp:revision>
  <dcterms:created xsi:type="dcterms:W3CDTF">2016-07-09T07:09:00Z</dcterms:created>
  <dcterms:modified xsi:type="dcterms:W3CDTF">2016-07-09T07:09:00Z</dcterms:modified>
</cp:coreProperties>
</file>